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38" w:rsidRPr="005346FA" w:rsidRDefault="00671338" w:rsidP="00593DBE">
      <w:pPr>
        <w:ind w:right="288"/>
        <w:jc w:val="center"/>
        <w:rPr>
          <w:b/>
          <w:bCs/>
        </w:rPr>
      </w:pPr>
      <w:r w:rsidRPr="005346FA">
        <w:rPr>
          <w:rFonts w:hint="cs"/>
          <w:b/>
          <w:bCs/>
          <w:rtl/>
          <w:lang w:bidi="fa-IR"/>
        </w:rPr>
        <w:t>فرم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تقاضاي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حضور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در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مسابقه</w:t>
      </w:r>
      <w:r w:rsidR="00593DBE">
        <w:rPr>
          <w:rFonts w:hint="cs"/>
          <w:b/>
          <w:bCs/>
          <w:rtl/>
          <w:lang w:bidi="fa-IR"/>
        </w:rPr>
        <w:t xml:space="preserve">  طراحی </w:t>
      </w:r>
      <w:r w:rsidR="00824AD9">
        <w:rPr>
          <w:rFonts w:hint="cs"/>
          <w:b/>
          <w:bCs/>
          <w:rtl/>
          <w:lang w:bidi="fa-IR"/>
        </w:rPr>
        <w:t>هویت بصری گروهای نمایشی</w:t>
      </w:r>
    </w:p>
    <w:p w:rsidR="00671338" w:rsidRPr="005A4A83" w:rsidRDefault="00671338" w:rsidP="00C101FD">
      <w:pPr>
        <w:bidi/>
        <w:ind w:left="360"/>
        <w:jc w:val="center"/>
        <w:rPr>
          <w:b/>
          <w:bCs/>
          <w:rtl/>
          <w:lang w:bidi="fa-IR"/>
        </w:rPr>
      </w:pPr>
      <w:r w:rsidRPr="005346FA">
        <w:rPr>
          <w:rFonts w:hint="cs"/>
          <w:b/>
          <w:bCs/>
          <w:rtl/>
          <w:lang w:bidi="fa-IR"/>
        </w:rPr>
        <w:t>سی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و</w:t>
      </w:r>
      <w:r w:rsidRPr="005346FA">
        <w:rPr>
          <w:b/>
          <w:bCs/>
          <w:rtl/>
          <w:lang w:bidi="fa-IR"/>
        </w:rPr>
        <w:t xml:space="preserve"> </w:t>
      </w:r>
      <w:r w:rsidR="00C101FD">
        <w:rPr>
          <w:rFonts w:hint="cs"/>
          <w:b/>
          <w:bCs/>
          <w:rtl/>
          <w:lang w:bidi="fa-IR"/>
        </w:rPr>
        <w:t>پنجمین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جشنواره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بين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المللي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تئاترفجر</w:t>
      </w:r>
      <w:r>
        <w:rPr>
          <w:b/>
          <w:bCs/>
          <w:rtl/>
          <w:lang w:bidi="fa-IR"/>
        </w:rPr>
        <w:t>-139</w:t>
      </w:r>
      <w:r w:rsidR="001B3B37">
        <w:rPr>
          <w:rFonts w:hint="cs"/>
          <w:b/>
          <w:bCs/>
          <w:rtl/>
          <w:lang w:bidi="fa-IR"/>
        </w:rPr>
        <w:t>5</w:t>
      </w:r>
    </w:p>
    <w:p w:rsidR="00671338" w:rsidRDefault="00671338" w:rsidP="00824AD9">
      <w:pPr>
        <w:bidi/>
        <w:ind w:left="360"/>
        <w:rPr>
          <w:rFonts w:cs="B Lotus"/>
          <w:rtl/>
          <w:lang w:bidi="fa-IR"/>
        </w:rPr>
      </w:pPr>
      <w:r w:rsidRPr="00360FA2">
        <w:rPr>
          <w:rFonts w:hint="cs"/>
          <w:rtl/>
          <w:lang w:bidi="fa-IR"/>
        </w:rPr>
        <w:t>اينجانب</w:t>
      </w:r>
      <w:r w:rsidRPr="00360FA2">
        <w:rPr>
          <w:rtl/>
          <w:lang w:bidi="fa-IR"/>
        </w:rPr>
        <w:t xml:space="preserve"> .................................................... </w:t>
      </w:r>
      <w:r w:rsidRPr="00360FA2">
        <w:rPr>
          <w:rFonts w:hint="cs"/>
          <w:rtl/>
          <w:lang w:bidi="fa-IR"/>
        </w:rPr>
        <w:t>با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اطلاع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كامل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از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مفاد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و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شرايط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فراخوان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با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ارسال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مدارك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مورد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نياز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تقاضاي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خود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را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براي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حضور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>مسابقه</w:t>
      </w:r>
      <w:r w:rsidRPr="00360FA2">
        <w:rPr>
          <w:rtl/>
          <w:lang w:bidi="fa-IR"/>
        </w:rPr>
        <w:t xml:space="preserve"> </w:t>
      </w:r>
      <w:r w:rsidR="00824AD9">
        <w:rPr>
          <w:rFonts w:hint="cs"/>
          <w:rtl/>
          <w:lang w:bidi="fa-IR"/>
        </w:rPr>
        <w:t xml:space="preserve">هویت بصری 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با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آثار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ذیل</w:t>
      </w:r>
      <w:r w:rsidRPr="00360FA2">
        <w:rPr>
          <w:rtl/>
          <w:lang w:bidi="fa-IR"/>
        </w:rPr>
        <w:t xml:space="preserve">  </w:t>
      </w:r>
      <w:r w:rsidRPr="00360FA2">
        <w:rPr>
          <w:rFonts w:hint="cs"/>
          <w:rtl/>
          <w:lang w:bidi="fa-IR"/>
        </w:rPr>
        <w:t>اعلام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مي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نمایم</w:t>
      </w:r>
      <w:r w:rsidRPr="00360FA2">
        <w:rPr>
          <w:rFonts w:cs="B Lotus"/>
          <w:rtl/>
          <w:lang w:bidi="fa-IR"/>
        </w:rPr>
        <w:t>.</w:t>
      </w:r>
    </w:p>
    <w:p w:rsidR="00824AD9" w:rsidRPr="00360FA2" w:rsidRDefault="00824AD9" w:rsidP="00824AD9">
      <w:pPr>
        <w:bidi/>
        <w:ind w:left="360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نام گروه نمایشی  .............................................................................        سال تاسیس:.......................................................</w:t>
      </w:r>
    </w:p>
    <w:tbl>
      <w:tblPr>
        <w:tblStyle w:val="TableGrid"/>
        <w:bidiVisual/>
        <w:tblW w:w="10781" w:type="dxa"/>
        <w:tblLook w:val="01E0" w:firstRow="1" w:lastRow="1" w:firstColumn="1" w:lastColumn="1" w:noHBand="0" w:noVBand="0"/>
      </w:tblPr>
      <w:tblGrid>
        <w:gridCol w:w="874"/>
        <w:gridCol w:w="2515"/>
        <w:gridCol w:w="719"/>
        <w:gridCol w:w="786"/>
        <w:gridCol w:w="5887"/>
      </w:tblGrid>
      <w:tr w:rsidR="00671338" w:rsidRPr="00D0087E" w:rsidTr="00954A78">
        <w:trPr>
          <w:trHeight w:val="518"/>
        </w:trPr>
        <w:tc>
          <w:tcPr>
            <w:tcW w:w="875" w:type="dxa"/>
          </w:tcPr>
          <w:p w:rsidR="00671338" w:rsidRPr="002B4C9C" w:rsidRDefault="00671338" w:rsidP="00135A64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26" w:type="dxa"/>
          </w:tcPr>
          <w:p w:rsidR="00671338" w:rsidRPr="00954A78" w:rsidRDefault="00824AD9" w:rsidP="00135A64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54A7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قلام تبلیغلتی ارائه شده در مسابقه</w:t>
            </w:r>
          </w:p>
        </w:tc>
        <w:tc>
          <w:tcPr>
            <w:tcW w:w="720" w:type="dxa"/>
          </w:tcPr>
          <w:p w:rsidR="00671338" w:rsidRPr="002B4C9C" w:rsidRDefault="00824AD9" w:rsidP="00824AD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فست</w:t>
            </w:r>
            <w:r w:rsidR="00954A7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43" w:type="dxa"/>
          </w:tcPr>
          <w:p w:rsidR="00671338" w:rsidRPr="002B4C9C" w:rsidRDefault="00824AD9" w:rsidP="00135A64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یجیتال</w:t>
            </w:r>
          </w:p>
        </w:tc>
        <w:tc>
          <w:tcPr>
            <w:tcW w:w="5917" w:type="dxa"/>
          </w:tcPr>
          <w:p w:rsidR="00671338" w:rsidRPr="002B4C9C" w:rsidRDefault="00824AD9" w:rsidP="00954A78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54A7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صف</w:t>
            </w:r>
            <w:r w:rsidR="00954A78" w:rsidRPr="00954A7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Pr="00954A7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ت مجازی</w:t>
            </w:r>
            <w:r w:rsidR="00954A7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توضیحات</w:t>
            </w: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954A78">
        <w:trPr>
          <w:trHeight w:val="702"/>
        </w:trPr>
        <w:tc>
          <w:tcPr>
            <w:tcW w:w="875" w:type="dxa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2526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743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5917" w:type="dxa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</w:tbl>
    <w:p w:rsidR="00671338" w:rsidRDefault="00671338" w:rsidP="005346FA">
      <w:pPr>
        <w:bidi/>
        <w:rPr>
          <w:rtl/>
          <w:lang w:bidi="fa-IR"/>
        </w:rPr>
      </w:pPr>
    </w:p>
    <w:p w:rsidR="00671338" w:rsidRPr="009204C1" w:rsidRDefault="00671338" w:rsidP="005346FA">
      <w:pPr>
        <w:bidi/>
        <w:rPr>
          <w:rtl/>
          <w:lang w:bidi="fa-IR"/>
        </w:rPr>
      </w:pPr>
      <w:r w:rsidRPr="009204C1">
        <w:rPr>
          <w:rFonts w:hint="cs"/>
          <w:rtl/>
          <w:lang w:bidi="fa-IR"/>
        </w:rPr>
        <w:t>تعداد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آثار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ارسالي</w:t>
      </w:r>
      <w:r w:rsidRPr="009204C1">
        <w:rPr>
          <w:rtl/>
          <w:lang w:bidi="fa-IR"/>
        </w:rPr>
        <w:t xml:space="preserve">:...................... </w:t>
      </w:r>
      <w:r w:rsidRPr="009204C1">
        <w:rPr>
          <w:rFonts w:hint="cs"/>
          <w:rtl/>
          <w:lang w:bidi="fa-IR"/>
        </w:rPr>
        <w:t>سن</w:t>
      </w:r>
      <w:r w:rsidRPr="009204C1">
        <w:rPr>
          <w:rtl/>
          <w:lang w:bidi="fa-IR"/>
        </w:rPr>
        <w:t>: .............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>:.................</w:t>
      </w:r>
      <w:r w:rsidRPr="009204C1">
        <w:rPr>
          <w:rFonts w:hint="cs"/>
          <w:rtl/>
          <w:lang w:bidi="fa-IR"/>
        </w:rPr>
        <w:t>ميزان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تحصيلات</w:t>
      </w:r>
      <w:r w:rsidRPr="009204C1">
        <w:rPr>
          <w:rtl/>
          <w:lang w:bidi="fa-IR"/>
        </w:rPr>
        <w:t xml:space="preserve"> (</w:t>
      </w:r>
      <w:r w:rsidRPr="009204C1">
        <w:rPr>
          <w:rFonts w:hint="cs"/>
          <w:rtl/>
          <w:lang w:bidi="fa-IR"/>
        </w:rPr>
        <w:t>با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ذكر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رشته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و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گرايش</w:t>
      </w:r>
      <w:r w:rsidRPr="009204C1">
        <w:rPr>
          <w:rtl/>
          <w:lang w:bidi="fa-IR"/>
        </w:rPr>
        <w:t>).............................................</w:t>
      </w:r>
      <w:r>
        <w:rPr>
          <w:rtl/>
          <w:lang w:bidi="fa-IR"/>
        </w:rPr>
        <w:t xml:space="preserve"> </w:t>
      </w:r>
    </w:p>
    <w:p w:rsidR="00671338" w:rsidRPr="009204C1" w:rsidRDefault="00671338" w:rsidP="005346FA">
      <w:pPr>
        <w:bidi/>
        <w:spacing w:after="0"/>
        <w:ind w:left="-90"/>
        <w:rPr>
          <w:rtl/>
          <w:lang w:bidi="fa-IR"/>
        </w:rPr>
      </w:pPr>
      <w:r w:rsidRPr="009204C1">
        <w:rPr>
          <w:rFonts w:hint="cs"/>
          <w:rtl/>
          <w:lang w:bidi="fa-IR"/>
        </w:rPr>
        <w:t>نشاني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دقيق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پستي</w:t>
      </w:r>
      <w:r w:rsidRPr="009204C1">
        <w:rPr>
          <w:rtl/>
          <w:lang w:bidi="fa-IR"/>
        </w:rPr>
        <w:t>: .......................................................................................................................................................................................</w:t>
      </w:r>
    </w:p>
    <w:p w:rsidR="00671338" w:rsidRPr="009204C1" w:rsidRDefault="00671338" w:rsidP="005346FA">
      <w:pPr>
        <w:bidi/>
        <w:rPr>
          <w:rtl/>
          <w:lang w:bidi="fa-IR"/>
        </w:rPr>
      </w:pPr>
      <w:r w:rsidRPr="009204C1">
        <w:rPr>
          <w:rFonts w:hint="cs"/>
          <w:rtl/>
          <w:lang w:bidi="fa-IR"/>
        </w:rPr>
        <w:t>تلفن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ثابت</w:t>
      </w:r>
      <w:r w:rsidRPr="009204C1">
        <w:rPr>
          <w:rtl/>
          <w:lang w:bidi="fa-IR"/>
        </w:rPr>
        <w:t xml:space="preserve">:............................................................. </w:t>
      </w:r>
      <w:r w:rsidRPr="009204C1">
        <w:rPr>
          <w:rFonts w:hint="cs"/>
          <w:rtl/>
          <w:lang w:bidi="fa-IR"/>
        </w:rPr>
        <w:t>تلفن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همراه</w:t>
      </w:r>
      <w:r w:rsidRPr="009204C1">
        <w:rPr>
          <w:rtl/>
          <w:lang w:bidi="fa-IR"/>
        </w:rPr>
        <w:t xml:space="preserve">:..................................................................................................................... </w:t>
      </w:r>
    </w:p>
    <w:p w:rsidR="00671338" w:rsidRPr="005A4A83" w:rsidRDefault="00671338" w:rsidP="005346FA">
      <w:pPr>
        <w:bidi/>
        <w:rPr>
          <w:rtl/>
          <w:lang w:bidi="fa-IR"/>
        </w:rPr>
      </w:pPr>
      <w:r w:rsidRPr="009204C1">
        <w:rPr>
          <w:rFonts w:hint="cs"/>
          <w:rtl/>
          <w:lang w:bidi="fa-IR"/>
        </w:rPr>
        <w:t>پست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الکترونیک</w:t>
      </w:r>
      <w:r w:rsidRPr="009204C1">
        <w:rPr>
          <w:rtl/>
          <w:lang w:bidi="fa-IR"/>
        </w:rPr>
        <w:t>:............................................................................................................................................................</w:t>
      </w:r>
      <w:r>
        <w:rPr>
          <w:rtl/>
          <w:lang w:bidi="fa-IR"/>
        </w:rPr>
        <w:t>...............................</w:t>
      </w:r>
    </w:p>
    <w:p w:rsidR="00671338" w:rsidRPr="00E24B49" w:rsidRDefault="00671338" w:rsidP="005346FA">
      <w:pPr>
        <w:bidi/>
        <w:ind w:left="7560" w:right="180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  </w:t>
      </w:r>
      <w:r w:rsidRPr="00E24B49">
        <w:rPr>
          <w:rFonts w:hint="cs"/>
          <w:b/>
          <w:bCs/>
          <w:rtl/>
          <w:lang w:bidi="fa-IR"/>
        </w:rPr>
        <w:t>نام</w:t>
      </w:r>
      <w:r w:rsidRPr="00E24B49">
        <w:rPr>
          <w:b/>
          <w:bCs/>
          <w:rtl/>
          <w:lang w:bidi="fa-IR"/>
        </w:rPr>
        <w:t xml:space="preserve"> </w:t>
      </w:r>
      <w:r w:rsidRPr="00E24B49">
        <w:rPr>
          <w:rFonts w:hint="cs"/>
          <w:b/>
          <w:bCs/>
          <w:rtl/>
          <w:lang w:bidi="fa-IR"/>
        </w:rPr>
        <w:t>و</w:t>
      </w:r>
      <w:r w:rsidRPr="00E24B49">
        <w:rPr>
          <w:b/>
          <w:bCs/>
          <w:rtl/>
          <w:lang w:bidi="fa-IR"/>
        </w:rPr>
        <w:t xml:space="preserve"> </w:t>
      </w:r>
      <w:r w:rsidRPr="00E24B49">
        <w:rPr>
          <w:rFonts w:hint="cs"/>
          <w:b/>
          <w:bCs/>
          <w:rtl/>
          <w:lang w:bidi="fa-IR"/>
        </w:rPr>
        <w:t>نام</w:t>
      </w:r>
      <w:r w:rsidRPr="00E24B49">
        <w:rPr>
          <w:b/>
          <w:bCs/>
          <w:rtl/>
          <w:lang w:bidi="fa-IR"/>
        </w:rPr>
        <w:t xml:space="preserve"> </w:t>
      </w:r>
      <w:r w:rsidRPr="00E24B49">
        <w:rPr>
          <w:rFonts w:hint="cs"/>
          <w:b/>
          <w:bCs/>
          <w:rtl/>
          <w:lang w:bidi="fa-IR"/>
        </w:rPr>
        <w:t>خانوادگي</w:t>
      </w:r>
    </w:p>
    <w:p w:rsidR="00671338" w:rsidRPr="00FC0482" w:rsidRDefault="00671338" w:rsidP="00FC0482">
      <w:pPr>
        <w:bidi/>
        <w:ind w:left="360"/>
        <w:jc w:val="right"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cs"/>
          <w:b/>
          <w:bCs/>
          <w:rtl/>
          <w:lang w:bidi="fa-IR"/>
        </w:rPr>
        <w:t>تاریخ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rtl/>
          <w:lang w:bidi="fa-IR"/>
        </w:rPr>
        <w:t xml:space="preserve">  </w:t>
      </w:r>
      <w:r w:rsidRPr="00E24B49">
        <w:rPr>
          <w:rFonts w:hint="cs"/>
          <w:b/>
          <w:bCs/>
          <w:rtl/>
          <w:lang w:bidi="fa-IR"/>
        </w:rPr>
        <w:t>امضاء</w:t>
      </w:r>
      <w:bookmarkStart w:id="0" w:name="_GoBack"/>
      <w:bookmarkEnd w:id="0"/>
    </w:p>
    <w:sectPr w:rsidR="00671338" w:rsidRPr="00FC0482" w:rsidSect="00081400">
      <w:pgSz w:w="12240" w:h="15840"/>
      <w:pgMar w:top="539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C7857"/>
    <w:multiLevelType w:val="hybridMultilevel"/>
    <w:tmpl w:val="FD40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46FA"/>
    <w:rsid w:val="00081400"/>
    <w:rsid w:val="000816AD"/>
    <w:rsid w:val="0009045F"/>
    <w:rsid w:val="000A4B06"/>
    <w:rsid w:val="000B67E4"/>
    <w:rsid w:val="00135A64"/>
    <w:rsid w:val="00166EE4"/>
    <w:rsid w:val="001B3B37"/>
    <w:rsid w:val="001E3082"/>
    <w:rsid w:val="00282464"/>
    <w:rsid w:val="002B4C9C"/>
    <w:rsid w:val="00321A59"/>
    <w:rsid w:val="003238D1"/>
    <w:rsid w:val="00360FA2"/>
    <w:rsid w:val="0040444B"/>
    <w:rsid w:val="00494385"/>
    <w:rsid w:val="004A57D1"/>
    <w:rsid w:val="004B4599"/>
    <w:rsid w:val="005346FA"/>
    <w:rsid w:val="00561633"/>
    <w:rsid w:val="00593DBE"/>
    <w:rsid w:val="005A4A83"/>
    <w:rsid w:val="005C7B75"/>
    <w:rsid w:val="00667BD4"/>
    <w:rsid w:val="00671338"/>
    <w:rsid w:val="006748C0"/>
    <w:rsid w:val="006A63A2"/>
    <w:rsid w:val="00756F7C"/>
    <w:rsid w:val="00824AD9"/>
    <w:rsid w:val="009204C1"/>
    <w:rsid w:val="00942A47"/>
    <w:rsid w:val="00954A78"/>
    <w:rsid w:val="0098199C"/>
    <w:rsid w:val="00A43233"/>
    <w:rsid w:val="00A920AC"/>
    <w:rsid w:val="00AD4D44"/>
    <w:rsid w:val="00AE4453"/>
    <w:rsid w:val="00BE5FA7"/>
    <w:rsid w:val="00C101FD"/>
    <w:rsid w:val="00C601DB"/>
    <w:rsid w:val="00D0087E"/>
    <w:rsid w:val="00DA4D51"/>
    <w:rsid w:val="00DD4A0A"/>
    <w:rsid w:val="00E24B49"/>
    <w:rsid w:val="00F279DE"/>
    <w:rsid w:val="00FC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C3A609-E896-4348-B037-FE561A7E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Yagut" w:eastAsia="Calibri" w:hAnsi="B Yagut" w:cs="B Yagut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54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50DA-50BF-4BC5-A190-19720D95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Jashnvareh</cp:lastModifiedBy>
  <cp:revision>2</cp:revision>
  <cp:lastPrinted>2014-12-15T11:29:00Z</cp:lastPrinted>
  <dcterms:created xsi:type="dcterms:W3CDTF">2016-11-21T10:30:00Z</dcterms:created>
  <dcterms:modified xsi:type="dcterms:W3CDTF">2016-11-21T10:30:00Z</dcterms:modified>
</cp:coreProperties>
</file>